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C852" w14:textId="002AD020" w:rsidR="009F0ADD" w:rsidRDefault="009F0ADD">
      <w:r>
        <w:rPr>
          <w:noProof/>
        </w:rPr>
        <w:drawing>
          <wp:inline distT="0" distB="0" distL="0" distR="0" wp14:anchorId="63A4CEE1" wp14:editId="6BCF46A7">
            <wp:extent cx="3886200" cy="4298950"/>
            <wp:effectExtent l="133350" t="0" r="76200" b="0"/>
            <wp:docPr id="5" name="Diagram 5" descr="These are pictures of Native American Yihakans-- interior and exterior photos and paintings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6274B5">
        <w:rPr>
          <w:noProof/>
        </w:rPr>
        <w:drawing>
          <wp:inline distT="0" distB="0" distL="0" distR="0" wp14:anchorId="2EBE7F14" wp14:editId="16F2D811">
            <wp:extent cx="3905250" cy="4267200"/>
            <wp:effectExtent l="38100" t="0" r="57150" b="0"/>
            <wp:docPr id="7" name="Diagram 7" descr="These are pictures of an English cottage-- both interior and exterior photos and paintings.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BC4C07">
        <w:rPr>
          <w:noProof/>
        </w:rPr>
        <w:lastRenderedPageBreak/>
        <w:drawing>
          <wp:inline distT="0" distB="0" distL="0" distR="0" wp14:anchorId="04DABEA8" wp14:editId="0CB30D84">
            <wp:extent cx="8712200" cy="4857750"/>
            <wp:effectExtent l="0" t="0" r="0" b="0"/>
            <wp:docPr id="3" name="Diagram 3" descr="This is a Venn Diagram that lists the similarities and differences between a 17th century English cottage and a Native American yihakan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4E38B83" w14:textId="086C1316" w:rsidR="009F0ADD" w:rsidRDefault="009F0ADD"/>
    <w:p w14:paraId="3524D516" w14:textId="77777777" w:rsidR="009F0ADD" w:rsidRDefault="009F0ADD"/>
    <w:sectPr w:rsidR="009F0ADD" w:rsidSect="00EE01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35"/>
    <w:rsid w:val="000235F4"/>
    <w:rsid w:val="000B1F21"/>
    <w:rsid w:val="00105D6F"/>
    <w:rsid w:val="00153F5B"/>
    <w:rsid w:val="0018027B"/>
    <w:rsid w:val="002F5C56"/>
    <w:rsid w:val="003252D1"/>
    <w:rsid w:val="00421D83"/>
    <w:rsid w:val="00483FD6"/>
    <w:rsid w:val="005017CE"/>
    <w:rsid w:val="005417DB"/>
    <w:rsid w:val="0061062B"/>
    <w:rsid w:val="006262AD"/>
    <w:rsid w:val="006274B5"/>
    <w:rsid w:val="007950F8"/>
    <w:rsid w:val="007C4CC7"/>
    <w:rsid w:val="00823182"/>
    <w:rsid w:val="008344D0"/>
    <w:rsid w:val="00897475"/>
    <w:rsid w:val="008C2884"/>
    <w:rsid w:val="009374F6"/>
    <w:rsid w:val="009F0ADD"/>
    <w:rsid w:val="00A17A9D"/>
    <w:rsid w:val="00A51472"/>
    <w:rsid w:val="00AD15B3"/>
    <w:rsid w:val="00BC4C07"/>
    <w:rsid w:val="00C06760"/>
    <w:rsid w:val="00C35CB0"/>
    <w:rsid w:val="00C46EE4"/>
    <w:rsid w:val="00C87653"/>
    <w:rsid w:val="00CC0CDF"/>
    <w:rsid w:val="00E211C0"/>
    <w:rsid w:val="00EE0135"/>
    <w:rsid w:val="00F07700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B826"/>
  <w15:chartTrackingRefBased/>
  <w15:docId w15:val="{B856CD4B-B349-4EC0-AC83-528972AB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DD"/>
  </w:style>
  <w:style w:type="paragraph" w:styleId="Heading1">
    <w:name w:val="heading 1"/>
    <w:basedOn w:val="Normal"/>
    <w:next w:val="Normal"/>
    <w:link w:val="Heading1Char"/>
    <w:uiPriority w:val="9"/>
    <w:qFormat/>
    <w:rsid w:val="009F0AD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A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A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A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A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A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A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A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A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ADD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ADD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ADD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ADD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ADD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ADD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ADD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ADD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ADD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ADD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F0AD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0ADD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AD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ADD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0ADD"/>
    <w:rPr>
      <w:b/>
      <w:bCs/>
    </w:rPr>
  </w:style>
  <w:style w:type="character" w:styleId="Emphasis">
    <w:name w:val="Emphasis"/>
    <w:basedOn w:val="DefaultParagraphFont"/>
    <w:uiPriority w:val="20"/>
    <w:qFormat/>
    <w:rsid w:val="009F0ADD"/>
    <w:rPr>
      <w:i/>
      <w:iCs/>
    </w:rPr>
  </w:style>
  <w:style w:type="paragraph" w:styleId="NoSpacing">
    <w:name w:val="No Spacing"/>
    <w:uiPriority w:val="1"/>
    <w:qFormat/>
    <w:rsid w:val="009F0A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ADD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0ADD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AD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ADD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0A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0A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0AD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F0ADD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0AD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A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6CDB8B-92F7-495F-BE77-AB5E37188623}" type="doc">
      <dgm:prSet loTypeId="urn:microsoft.com/office/officeart/2011/layout/ThemePictureAlternatingAccen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B2CE9A-3BF5-482E-B69E-8F5B1A736BFD}">
      <dgm:prSet phldrT="[Text]"/>
      <dgm:spPr/>
      <dgm:t>
        <a:bodyPr/>
        <a:lstStyle/>
        <a:p>
          <a:r>
            <a:rPr lang="en-US"/>
            <a:t> Native American Longhouse </a:t>
          </a:r>
        </a:p>
      </dgm:t>
    </dgm:pt>
    <dgm:pt modelId="{65208C49-F816-4538-960D-1E91A740CA82}" type="parTrans" cxnId="{6FD2A37D-A3FF-40CA-951E-0A526CCE0EE2}">
      <dgm:prSet/>
      <dgm:spPr/>
      <dgm:t>
        <a:bodyPr/>
        <a:lstStyle/>
        <a:p>
          <a:endParaRPr lang="en-US"/>
        </a:p>
      </dgm:t>
    </dgm:pt>
    <dgm:pt modelId="{4984DD2C-6485-47B0-B84C-1B0EB8460F32}" type="sibTrans" cxnId="{6FD2A37D-A3FF-40CA-951E-0A526CCE0EE2}">
      <dgm:prSet/>
      <dgm:spPr/>
      <dgm:t>
        <a:bodyPr/>
        <a:lstStyle/>
        <a:p>
          <a:endParaRPr lang="en-US"/>
        </a:p>
      </dgm:t>
    </dgm:pt>
    <dgm:pt modelId="{7A37A8DE-AD1A-480C-B2CF-D72B99F9E24F}">
      <dgm:prSet phldrT="[Text]"/>
      <dgm:spPr/>
      <dgm:t>
        <a:bodyPr/>
        <a:lstStyle/>
        <a:p>
          <a:r>
            <a:rPr lang="en-US"/>
            <a:t>Native American longhouses  </a:t>
          </a:r>
        </a:p>
      </dgm:t>
    </dgm:pt>
    <dgm:pt modelId="{C64DC313-E5B2-48E4-A2D3-E0C5DF5043C7}" type="parTrans" cxnId="{A3AC952D-3AF4-491D-B0DC-D6AC2BA93E13}">
      <dgm:prSet/>
      <dgm:spPr/>
      <dgm:t>
        <a:bodyPr/>
        <a:lstStyle/>
        <a:p>
          <a:endParaRPr lang="en-US"/>
        </a:p>
      </dgm:t>
    </dgm:pt>
    <dgm:pt modelId="{B0CDF24D-D50E-4722-A97E-99D4586F5379}" type="sibTrans" cxnId="{A3AC952D-3AF4-491D-B0DC-D6AC2BA93E13}">
      <dgm:prSet/>
      <dgm:spPr/>
      <dgm:t>
        <a:bodyPr/>
        <a:lstStyle/>
        <a:p>
          <a:endParaRPr lang="en-US"/>
        </a:p>
      </dgm:t>
    </dgm:pt>
    <dgm:pt modelId="{DB77FBCE-26F0-4894-ACCD-7B74F0EF6196}">
      <dgm:prSet phldrT="[Text]"/>
      <dgm:spPr/>
      <dgm:t>
        <a:bodyPr/>
        <a:lstStyle/>
        <a:p>
          <a:r>
            <a:rPr lang="en-US"/>
            <a:t>Inside view</a:t>
          </a:r>
        </a:p>
      </dgm:t>
    </dgm:pt>
    <dgm:pt modelId="{86AAD5B1-1778-449B-A353-827E4E3252C6}" type="parTrans" cxnId="{25791308-ACDE-40C6-868C-ADAC40532F57}">
      <dgm:prSet/>
      <dgm:spPr/>
      <dgm:t>
        <a:bodyPr/>
        <a:lstStyle/>
        <a:p>
          <a:endParaRPr lang="en-US"/>
        </a:p>
      </dgm:t>
    </dgm:pt>
    <dgm:pt modelId="{538CEC23-219A-4E2F-8BF5-1A8BDA432DB9}" type="sibTrans" cxnId="{25791308-ACDE-40C6-868C-ADAC40532F57}">
      <dgm:prSet/>
      <dgm:spPr/>
      <dgm:t>
        <a:bodyPr/>
        <a:lstStyle/>
        <a:p>
          <a:endParaRPr lang="en-US"/>
        </a:p>
      </dgm:t>
    </dgm:pt>
    <dgm:pt modelId="{64E6E15D-ED39-4F09-8284-D155138667A3}" type="pres">
      <dgm:prSet presAssocID="{346CDB8B-92F7-495F-BE77-AB5E37188623}" presName="Name0" presStyleCnt="0">
        <dgm:presLayoutVars>
          <dgm:chMax val="9"/>
          <dgm:chPref val="9"/>
        </dgm:presLayoutVars>
      </dgm:prSet>
      <dgm:spPr/>
    </dgm:pt>
    <dgm:pt modelId="{81FD9556-98CC-410F-958D-4621D78D09A9}" type="pres">
      <dgm:prSet presAssocID="{AEB2CE9A-3BF5-482E-B69E-8F5B1A736BFD}" presName="picture1" presStyleCnt="0"/>
      <dgm:spPr/>
    </dgm:pt>
    <dgm:pt modelId="{8496C503-6E07-4DE6-B8A9-439D379E43E3}" type="pres">
      <dgm:prSet presAssocID="{AEB2CE9A-3BF5-482E-B69E-8F5B1A736BFD}" presName="picture" presStyleLbl="align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  <dgm:extLst>
        <a:ext uri="{E40237B7-FDA0-4F09-8148-C483321AD2D9}">
          <dgm14:cNvPr xmlns:dgm14="http://schemas.microsoft.com/office/drawing/2010/diagram" id="0" name="" descr="This section has pictures of Native American yihakans. It shows inside and outside views"/>
        </a:ext>
      </dgm:extLst>
    </dgm:pt>
    <dgm:pt modelId="{C6738158-3FC0-4D3F-92F5-8E6DB94510D7}" type="pres">
      <dgm:prSet presAssocID="{AEB2CE9A-3BF5-482E-B69E-8F5B1A736BFD}" presName="parent1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4C0651E6-CB79-4971-BFE3-0505A96301F1}" type="pres">
      <dgm:prSet presAssocID="{7A37A8DE-AD1A-480C-B2CF-D72B99F9E24F}" presName="picture2" presStyleCnt="0"/>
      <dgm:spPr/>
    </dgm:pt>
    <dgm:pt modelId="{95A1888C-D760-4655-A263-1E7BBA58C014}" type="pres">
      <dgm:prSet presAssocID="{7A37A8DE-AD1A-480C-B2CF-D72B99F9E24F}" presName="picture" presStyleLbl="alignImgPlace1" presStyleIdx="1" presStyleCnt="3" custScaleX="84315" custLinFactNeighborX="-1553" custLinFactNeighborY="9918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extLst>
        <a:ext uri="{E40237B7-FDA0-4F09-8148-C483321AD2D9}">
          <dgm14:cNvPr xmlns:dgm14="http://schemas.microsoft.com/office/drawing/2010/diagram" id="0" name="" descr="This is a painting of a Native American long house"/>
        </a:ext>
      </dgm:extLst>
    </dgm:pt>
    <dgm:pt modelId="{943453C1-84AA-4C0E-BDEA-86CEDA16A9AE}" type="pres">
      <dgm:prSet presAssocID="{7A37A8DE-AD1A-480C-B2CF-D72B99F9E24F}" presName="parent2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41800AFD-6E1D-4706-A37F-0D05C13B83B4}" type="pres">
      <dgm:prSet presAssocID="{DB77FBCE-26F0-4894-ACCD-7B74F0EF6196}" presName="picture3" presStyleCnt="0"/>
      <dgm:spPr/>
    </dgm:pt>
    <dgm:pt modelId="{089B8DB5-2ED2-4DAE-B5BF-8745CB05291B}" type="pres">
      <dgm:prSet presAssocID="{DB77FBCE-26F0-4894-ACCD-7B74F0EF6196}" presName="picture" presStyleLbl="alignImgPlace1" presStyleIdx="2" presStyleCnt="3" custScaleX="127889" custScaleY="108832" custLinFactNeighborX="-3269" custLinFactNeighborY="198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</dgm:spPr>
    </dgm:pt>
    <dgm:pt modelId="{B4E728E5-4119-47E3-8959-07C9546D575F}" type="pres">
      <dgm:prSet presAssocID="{DB77FBCE-26F0-4894-ACCD-7B74F0EF6196}" presName="parent3" presStyleLbl="node1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25791308-ACDE-40C6-868C-ADAC40532F57}" srcId="{346CDB8B-92F7-495F-BE77-AB5E37188623}" destId="{DB77FBCE-26F0-4894-ACCD-7B74F0EF6196}" srcOrd="2" destOrd="0" parTransId="{86AAD5B1-1778-449B-A353-827E4E3252C6}" sibTransId="{538CEC23-219A-4E2F-8BF5-1A8BDA432DB9}"/>
    <dgm:cxn modelId="{0F78090D-75C0-440F-AFF3-D701A75A58D3}" type="presOf" srcId="{AEB2CE9A-3BF5-482E-B69E-8F5B1A736BFD}" destId="{C6738158-3FC0-4D3F-92F5-8E6DB94510D7}" srcOrd="0" destOrd="0" presId="urn:microsoft.com/office/officeart/2011/layout/ThemePictureAlternatingAccent"/>
    <dgm:cxn modelId="{A3AC952D-3AF4-491D-B0DC-D6AC2BA93E13}" srcId="{346CDB8B-92F7-495F-BE77-AB5E37188623}" destId="{7A37A8DE-AD1A-480C-B2CF-D72B99F9E24F}" srcOrd="1" destOrd="0" parTransId="{C64DC313-E5B2-48E4-A2D3-E0C5DF5043C7}" sibTransId="{B0CDF24D-D50E-4722-A97E-99D4586F5379}"/>
    <dgm:cxn modelId="{6FD2A37D-A3FF-40CA-951E-0A526CCE0EE2}" srcId="{346CDB8B-92F7-495F-BE77-AB5E37188623}" destId="{AEB2CE9A-3BF5-482E-B69E-8F5B1A736BFD}" srcOrd="0" destOrd="0" parTransId="{65208C49-F816-4538-960D-1E91A740CA82}" sibTransId="{4984DD2C-6485-47B0-B84C-1B0EB8460F32}"/>
    <dgm:cxn modelId="{C1CC2FA9-9E16-4925-BB6D-A4CED0F13472}" type="presOf" srcId="{7A37A8DE-AD1A-480C-B2CF-D72B99F9E24F}" destId="{943453C1-84AA-4C0E-BDEA-86CEDA16A9AE}" srcOrd="0" destOrd="0" presId="urn:microsoft.com/office/officeart/2011/layout/ThemePictureAlternatingAccent"/>
    <dgm:cxn modelId="{FF8BEEC6-619A-456E-93D9-AEF198F16285}" type="presOf" srcId="{346CDB8B-92F7-495F-BE77-AB5E37188623}" destId="{64E6E15D-ED39-4F09-8284-D155138667A3}" srcOrd="0" destOrd="0" presId="urn:microsoft.com/office/officeart/2011/layout/ThemePictureAlternatingAccent"/>
    <dgm:cxn modelId="{0377DBDD-A8E8-45EA-806F-A4887DF3CC73}" type="presOf" srcId="{DB77FBCE-26F0-4894-ACCD-7B74F0EF6196}" destId="{B4E728E5-4119-47E3-8959-07C9546D575F}" srcOrd="0" destOrd="0" presId="urn:microsoft.com/office/officeart/2011/layout/ThemePictureAlternatingAccent"/>
    <dgm:cxn modelId="{59E74128-E454-4425-ADB3-EC7A40BDA19E}" type="presParOf" srcId="{64E6E15D-ED39-4F09-8284-D155138667A3}" destId="{81FD9556-98CC-410F-958D-4621D78D09A9}" srcOrd="0" destOrd="0" presId="urn:microsoft.com/office/officeart/2011/layout/ThemePictureAlternatingAccent"/>
    <dgm:cxn modelId="{6E9DCB4E-B529-4702-9618-1835DDAF3340}" type="presParOf" srcId="{81FD9556-98CC-410F-958D-4621D78D09A9}" destId="{8496C503-6E07-4DE6-B8A9-439D379E43E3}" srcOrd="0" destOrd="0" presId="urn:microsoft.com/office/officeart/2011/layout/ThemePictureAlternatingAccent"/>
    <dgm:cxn modelId="{E1D3C709-6DB7-4B7A-A616-25A2B2527BB3}" type="presParOf" srcId="{64E6E15D-ED39-4F09-8284-D155138667A3}" destId="{C6738158-3FC0-4D3F-92F5-8E6DB94510D7}" srcOrd="1" destOrd="0" presId="urn:microsoft.com/office/officeart/2011/layout/ThemePictureAlternatingAccent"/>
    <dgm:cxn modelId="{95ACECCE-B5D8-4C82-8FE0-A91439E3CC34}" type="presParOf" srcId="{64E6E15D-ED39-4F09-8284-D155138667A3}" destId="{4C0651E6-CB79-4971-BFE3-0505A96301F1}" srcOrd="2" destOrd="0" presId="urn:microsoft.com/office/officeart/2011/layout/ThemePictureAlternatingAccent"/>
    <dgm:cxn modelId="{6C5082D9-0C9E-45EF-8F6F-377B5B7B9333}" type="presParOf" srcId="{4C0651E6-CB79-4971-BFE3-0505A96301F1}" destId="{95A1888C-D760-4655-A263-1E7BBA58C014}" srcOrd="0" destOrd="0" presId="urn:microsoft.com/office/officeart/2011/layout/ThemePictureAlternatingAccent"/>
    <dgm:cxn modelId="{B8341F73-8E3E-49F4-A14C-35CAC4008E3C}" type="presParOf" srcId="{64E6E15D-ED39-4F09-8284-D155138667A3}" destId="{943453C1-84AA-4C0E-BDEA-86CEDA16A9AE}" srcOrd="3" destOrd="0" presId="urn:microsoft.com/office/officeart/2011/layout/ThemePictureAlternatingAccent"/>
    <dgm:cxn modelId="{59520613-24EF-4AA0-A62A-96FFFCA101F0}" type="presParOf" srcId="{64E6E15D-ED39-4F09-8284-D155138667A3}" destId="{41800AFD-6E1D-4706-A37F-0D05C13B83B4}" srcOrd="4" destOrd="0" presId="urn:microsoft.com/office/officeart/2011/layout/ThemePictureAlternatingAccent"/>
    <dgm:cxn modelId="{67A92F85-756A-49E4-A051-A12A23673901}" type="presParOf" srcId="{41800AFD-6E1D-4706-A37F-0D05C13B83B4}" destId="{089B8DB5-2ED2-4DAE-B5BF-8745CB05291B}" srcOrd="0" destOrd="0" presId="urn:microsoft.com/office/officeart/2011/layout/ThemePictureAlternatingAccent"/>
    <dgm:cxn modelId="{AF0EB218-2185-4AB5-8081-5E6A215B1540}" type="presParOf" srcId="{64E6E15D-ED39-4F09-8284-D155138667A3}" destId="{B4E728E5-4119-47E3-8959-07C9546D575F}" srcOrd="5" destOrd="0" presId="urn:microsoft.com/office/officeart/2011/layout/ThemePictureAlternatingAccen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967247-2761-4122-B1B5-ED10A4FCBB86}" type="doc">
      <dgm:prSet loTypeId="urn:microsoft.com/office/officeart/2011/layout/ThemePictureAlternatingAccen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622AD8-208B-4BFA-B82E-6B20F448FC11}">
      <dgm:prSet phldrT="[Text]"/>
      <dgm:spPr/>
      <dgm:t>
        <a:bodyPr/>
        <a:lstStyle/>
        <a:p>
          <a:r>
            <a:rPr lang="en-US"/>
            <a:t>English Cottage  </a:t>
          </a:r>
        </a:p>
      </dgm:t>
    </dgm:pt>
    <dgm:pt modelId="{B544DDAB-22AE-42FE-8010-3DCA78F09648}" type="parTrans" cxnId="{A2A0CE45-C31D-4604-B689-5F880DA4819A}">
      <dgm:prSet/>
      <dgm:spPr/>
      <dgm:t>
        <a:bodyPr/>
        <a:lstStyle/>
        <a:p>
          <a:endParaRPr lang="en-US"/>
        </a:p>
      </dgm:t>
    </dgm:pt>
    <dgm:pt modelId="{938F7D01-F1FB-475F-8B7F-68D7E8BB0694}" type="sibTrans" cxnId="{A2A0CE45-C31D-4604-B689-5F880DA4819A}">
      <dgm:prSet/>
      <dgm:spPr/>
      <dgm:t>
        <a:bodyPr/>
        <a:lstStyle/>
        <a:p>
          <a:endParaRPr lang="en-US"/>
        </a:p>
      </dgm:t>
    </dgm:pt>
    <dgm:pt modelId="{42FD18DD-6717-43CE-BA69-E5ABD28199C8}">
      <dgm:prSet phldrT="[Text]"/>
      <dgm:spPr/>
      <dgm:t>
        <a:bodyPr/>
        <a:lstStyle/>
        <a:p>
          <a:r>
            <a:rPr lang="en-US"/>
            <a:t>Brick cottage</a:t>
          </a:r>
        </a:p>
      </dgm:t>
    </dgm:pt>
    <dgm:pt modelId="{385AB49D-7C50-4DDC-A282-45E1E41425C6}" type="parTrans" cxnId="{9BD6EA53-1B23-424C-9465-E0E6F493595C}">
      <dgm:prSet/>
      <dgm:spPr/>
      <dgm:t>
        <a:bodyPr/>
        <a:lstStyle/>
        <a:p>
          <a:endParaRPr lang="en-US"/>
        </a:p>
      </dgm:t>
    </dgm:pt>
    <dgm:pt modelId="{20298877-894B-4278-8F12-6CDE55627565}" type="sibTrans" cxnId="{9BD6EA53-1B23-424C-9465-E0E6F493595C}">
      <dgm:prSet/>
      <dgm:spPr/>
      <dgm:t>
        <a:bodyPr/>
        <a:lstStyle/>
        <a:p>
          <a:endParaRPr lang="en-US"/>
        </a:p>
      </dgm:t>
    </dgm:pt>
    <dgm:pt modelId="{2E0ED58C-169D-4AAA-BA9C-A723D845E2B6}">
      <dgm:prSet phldrT="[Text]"/>
      <dgm:spPr/>
      <dgm:t>
        <a:bodyPr/>
        <a:lstStyle/>
        <a:p>
          <a:r>
            <a:rPr lang="en-US"/>
            <a:t>Inside view</a:t>
          </a:r>
        </a:p>
      </dgm:t>
    </dgm:pt>
    <dgm:pt modelId="{7B189A17-A68C-4B14-9412-86190994B2C4}" type="parTrans" cxnId="{05D49B7D-A9CF-452B-83C6-CAA8D9110C04}">
      <dgm:prSet/>
      <dgm:spPr/>
      <dgm:t>
        <a:bodyPr/>
        <a:lstStyle/>
        <a:p>
          <a:endParaRPr lang="en-US"/>
        </a:p>
      </dgm:t>
    </dgm:pt>
    <dgm:pt modelId="{FA608F26-2406-4D63-96A9-9CEFF3683745}" type="sibTrans" cxnId="{05D49B7D-A9CF-452B-83C6-CAA8D9110C04}">
      <dgm:prSet/>
      <dgm:spPr/>
      <dgm:t>
        <a:bodyPr/>
        <a:lstStyle/>
        <a:p>
          <a:endParaRPr lang="en-US"/>
        </a:p>
      </dgm:t>
    </dgm:pt>
    <dgm:pt modelId="{FA3154C5-4626-4603-BA24-0407557CD27F}" type="pres">
      <dgm:prSet presAssocID="{5B967247-2761-4122-B1B5-ED10A4FCBB86}" presName="Name0" presStyleCnt="0">
        <dgm:presLayoutVars>
          <dgm:chMax val="9"/>
          <dgm:chPref val="9"/>
        </dgm:presLayoutVars>
      </dgm:prSet>
      <dgm:spPr/>
    </dgm:pt>
    <dgm:pt modelId="{4CAE884B-D277-4EDA-BBA5-D325A7DBFA14}" type="pres">
      <dgm:prSet presAssocID="{D7622AD8-208B-4BFA-B82E-6B20F448FC11}" presName="picture1" presStyleCnt="0"/>
      <dgm:spPr/>
    </dgm:pt>
    <dgm:pt modelId="{BC72601C-FF2A-4D0F-9EE1-5D57D05F639B}" type="pres">
      <dgm:prSet presAssocID="{D7622AD8-208B-4BFA-B82E-6B20F448FC11}" presName="picture" presStyleLbl="align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  <dgm:extLst>
        <a:ext uri="{E40237B7-FDA0-4F09-8148-C483321AD2D9}">
          <dgm14:cNvPr xmlns:dgm14="http://schemas.microsoft.com/office/drawing/2010/diagram" id="0" name="" descr="This section has pictures of an English cottage. It shows inside and outside views."/>
        </a:ext>
      </dgm:extLst>
    </dgm:pt>
    <dgm:pt modelId="{40F8877A-A63B-4AE8-8F95-BC86FAAFD861}" type="pres">
      <dgm:prSet presAssocID="{D7622AD8-208B-4BFA-B82E-6B20F448FC11}" presName="parent1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DCBDCB87-8842-4D9C-B4A5-D4EA68C372EF}" type="pres">
      <dgm:prSet presAssocID="{42FD18DD-6717-43CE-BA69-E5ABD28199C8}" presName="picture2" presStyleCnt="0"/>
      <dgm:spPr/>
    </dgm:pt>
    <dgm:pt modelId="{E1E5BA6C-8DD2-45DF-80CF-1D7C501C9008}" type="pres">
      <dgm:prSet presAssocID="{42FD18DD-6717-43CE-BA69-E5ABD28199C8}" presName="picture" presStyleLbl="align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3000" b="-83000"/>
          </a:stretch>
        </a:blipFill>
      </dgm:spPr>
      <dgm:extLst>
        <a:ext uri="{E40237B7-FDA0-4F09-8148-C483321AD2D9}">
          <dgm14:cNvPr xmlns:dgm14="http://schemas.microsoft.com/office/drawing/2010/diagram" id="0" name="" descr="This is a painting of an English brick cottage"/>
        </a:ext>
      </dgm:extLst>
    </dgm:pt>
    <dgm:pt modelId="{58F14B4F-9C4C-4769-915A-3AD61B50DA56}" type="pres">
      <dgm:prSet presAssocID="{42FD18DD-6717-43CE-BA69-E5ABD28199C8}" presName="parent2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6E0393B9-7C50-4D73-9F63-F069AAD9CBD5}" type="pres">
      <dgm:prSet presAssocID="{2E0ED58C-169D-4AAA-BA9C-A723D845E2B6}" presName="picture3" presStyleCnt="0"/>
      <dgm:spPr/>
    </dgm:pt>
    <dgm:pt modelId="{AE16C22C-868C-4152-8D86-52B2B477D789}" type="pres">
      <dgm:prSet presAssocID="{2E0ED58C-169D-4AAA-BA9C-A723D845E2B6}" presName="picture" presStyleLbl="align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</dgm:spPr>
      <dgm:extLst>
        <a:ext uri="{E40237B7-FDA0-4F09-8148-C483321AD2D9}">
          <dgm14:cNvPr xmlns:dgm14="http://schemas.microsoft.com/office/drawing/2010/diagram" id="0" name="" descr="This is a picture of the interior view of an English cottage."/>
        </a:ext>
      </dgm:extLst>
    </dgm:pt>
    <dgm:pt modelId="{9CCEA1B3-7F60-4DAC-A748-9B578CEE2453}" type="pres">
      <dgm:prSet presAssocID="{2E0ED58C-169D-4AAA-BA9C-A723D845E2B6}" presName="parent3" presStyleLbl="node1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1C36A23D-36BB-411E-B0A6-F101D829CC08}" type="presOf" srcId="{2E0ED58C-169D-4AAA-BA9C-A723D845E2B6}" destId="{9CCEA1B3-7F60-4DAC-A748-9B578CEE2453}" srcOrd="0" destOrd="0" presId="urn:microsoft.com/office/officeart/2011/layout/ThemePictureAlternatingAccent"/>
    <dgm:cxn modelId="{5BACB445-BC6D-4041-9E5E-FDBB4F90763B}" type="presOf" srcId="{42FD18DD-6717-43CE-BA69-E5ABD28199C8}" destId="{58F14B4F-9C4C-4769-915A-3AD61B50DA56}" srcOrd="0" destOrd="0" presId="urn:microsoft.com/office/officeart/2011/layout/ThemePictureAlternatingAccent"/>
    <dgm:cxn modelId="{A2A0CE45-C31D-4604-B689-5F880DA4819A}" srcId="{5B967247-2761-4122-B1B5-ED10A4FCBB86}" destId="{D7622AD8-208B-4BFA-B82E-6B20F448FC11}" srcOrd="0" destOrd="0" parTransId="{B544DDAB-22AE-42FE-8010-3DCA78F09648}" sibTransId="{938F7D01-F1FB-475F-8B7F-68D7E8BB0694}"/>
    <dgm:cxn modelId="{9BD6EA53-1B23-424C-9465-E0E6F493595C}" srcId="{5B967247-2761-4122-B1B5-ED10A4FCBB86}" destId="{42FD18DD-6717-43CE-BA69-E5ABD28199C8}" srcOrd="1" destOrd="0" parTransId="{385AB49D-7C50-4DDC-A282-45E1E41425C6}" sibTransId="{20298877-894B-4278-8F12-6CDE55627565}"/>
    <dgm:cxn modelId="{05D49B7D-A9CF-452B-83C6-CAA8D9110C04}" srcId="{5B967247-2761-4122-B1B5-ED10A4FCBB86}" destId="{2E0ED58C-169D-4AAA-BA9C-A723D845E2B6}" srcOrd="2" destOrd="0" parTransId="{7B189A17-A68C-4B14-9412-86190994B2C4}" sibTransId="{FA608F26-2406-4D63-96A9-9CEFF3683745}"/>
    <dgm:cxn modelId="{62CDC693-B512-4570-98F7-4F8024654C4D}" type="presOf" srcId="{D7622AD8-208B-4BFA-B82E-6B20F448FC11}" destId="{40F8877A-A63B-4AE8-8F95-BC86FAAFD861}" srcOrd="0" destOrd="0" presId="urn:microsoft.com/office/officeart/2011/layout/ThemePictureAlternatingAccent"/>
    <dgm:cxn modelId="{115D09F8-41C0-40E6-9A67-322EFA9E1096}" type="presOf" srcId="{5B967247-2761-4122-B1B5-ED10A4FCBB86}" destId="{FA3154C5-4626-4603-BA24-0407557CD27F}" srcOrd="0" destOrd="0" presId="urn:microsoft.com/office/officeart/2011/layout/ThemePictureAlternatingAccent"/>
    <dgm:cxn modelId="{C310BDD1-1965-468A-BC00-3864E4C585AF}" type="presParOf" srcId="{FA3154C5-4626-4603-BA24-0407557CD27F}" destId="{4CAE884B-D277-4EDA-BBA5-D325A7DBFA14}" srcOrd="0" destOrd="0" presId="urn:microsoft.com/office/officeart/2011/layout/ThemePictureAlternatingAccent"/>
    <dgm:cxn modelId="{5DD283FB-E3A3-4ED1-97CA-C63B8CEF0AF9}" type="presParOf" srcId="{4CAE884B-D277-4EDA-BBA5-D325A7DBFA14}" destId="{BC72601C-FF2A-4D0F-9EE1-5D57D05F639B}" srcOrd="0" destOrd="0" presId="urn:microsoft.com/office/officeart/2011/layout/ThemePictureAlternatingAccent"/>
    <dgm:cxn modelId="{B876672D-AF17-4A97-BDCB-CC0D0E78058D}" type="presParOf" srcId="{FA3154C5-4626-4603-BA24-0407557CD27F}" destId="{40F8877A-A63B-4AE8-8F95-BC86FAAFD861}" srcOrd="1" destOrd="0" presId="urn:microsoft.com/office/officeart/2011/layout/ThemePictureAlternatingAccent"/>
    <dgm:cxn modelId="{5FEC6913-CB14-4F77-85CF-6C7FCB072A5E}" type="presParOf" srcId="{FA3154C5-4626-4603-BA24-0407557CD27F}" destId="{DCBDCB87-8842-4D9C-B4A5-D4EA68C372EF}" srcOrd="2" destOrd="0" presId="urn:microsoft.com/office/officeart/2011/layout/ThemePictureAlternatingAccent"/>
    <dgm:cxn modelId="{0D4E91EA-A621-4C20-B01D-26EE1A4E588D}" type="presParOf" srcId="{DCBDCB87-8842-4D9C-B4A5-D4EA68C372EF}" destId="{E1E5BA6C-8DD2-45DF-80CF-1D7C501C9008}" srcOrd="0" destOrd="0" presId="urn:microsoft.com/office/officeart/2011/layout/ThemePictureAlternatingAccent"/>
    <dgm:cxn modelId="{7F9DA182-4CA9-4BD4-8175-52C73F964125}" type="presParOf" srcId="{FA3154C5-4626-4603-BA24-0407557CD27F}" destId="{58F14B4F-9C4C-4769-915A-3AD61B50DA56}" srcOrd="3" destOrd="0" presId="urn:microsoft.com/office/officeart/2011/layout/ThemePictureAlternatingAccent"/>
    <dgm:cxn modelId="{988217C8-FE92-4ECC-AA9E-8D6345199BFB}" type="presParOf" srcId="{FA3154C5-4626-4603-BA24-0407557CD27F}" destId="{6E0393B9-7C50-4D73-9F63-F069AAD9CBD5}" srcOrd="4" destOrd="0" presId="urn:microsoft.com/office/officeart/2011/layout/ThemePictureAlternatingAccent"/>
    <dgm:cxn modelId="{8C27D975-2FD5-409F-A814-8D35CE943AA9}" type="presParOf" srcId="{6E0393B9-7C50-4D73-9F63-F069AAD9CBD5}" destId="{AE16C22C-868C-4152-8D86-52B2B477D789}" srcOrd="0" destOrd="0" presId="urn:microsoft.com/office/officeart/2011/layout/ThemePictureAlternatingAccent"/>
    <dgm:cxn modelId="{A0E6D87A-C9B6-46D6-833B-A12D35A3D8B2}" type="presParOf" srcId="{FA3154C5-4626-4603-BA24-0407557CD27F}" destId="{9CCEA1B3-7F60-4DAC-A748-9B578CEE2453}" srcOrd="5" destOrd="0" presId="urn:microsoft.com/office/officeart/2011/layout/ThemePictureAlternatingAccen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C9A61D-0058-41A7-9602-B6B5DF20128E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AD06773F-0692-4CD0-B059-526BEB21482A}">
      <dgm:prSet phldrT="[Text]" custT="1"/>
      <dgm:spPr/>
      <dgm:t>
        <a:bodyPr/>
        <a:lstStyle/>
        <a:p>
          <a:r>
            <a:rPr lang="en-US" sz="1400"/>
            <a:t>Similarities</a:t>
          </a:r>
          <a:r>
            <a:rPr lang="en-US" sz="3200"/>
            <a:t> </a:t>
          </a:r>
        </a:p>
      </dgm:t>
    </dgm:pt>
    <dgm:pt modelId="{D91E611F-26AA-4FAD-9D5C-012AF8ACE7FC}" type="parTrans" cxnId="{8169FE33-00A8-4610-8AA3-618263248035}">
      <dgm:prSet/>
      <dgm:spPr/>
      <dgm:t>
        <a:bodyPr/>
        <a:lstStyle/>
        <a:p>
          <a:endParaRPr lang="en-US"/>
        </a:p>
      </dgm:t>
    </dgm:pt>
    <dgm:pt modelId="{878C962E-8399-4698-8156-4A90058C24FF}" type="sibTrans" cxnId="{8169FE33-00A8-4610-8AA3-618263248035}">
      <dgm:prSet/>
      <dgm:spPr/>
      <dgm:t>
        <a:bodyPr/>
        <a:lstStyle/>
        <a:p>
          <a:endParaRPr lang="en-US"/>
        </a:p>
      </dgm:t>
    </dgm:pt>
    <dgm:pt modelId="{A0E6D849-F03D-4CB2-8A69-838FBABC1FC0}">
      <dgm:prSet phldrT="[Text]" custT="1"/>
      <dgm:spPr/>
      <dgm:t>
        <a:bodyPr/>
        <a:lstStyle/>
        <a:p>
          <a:r>
            <a:rPr lang="en-US" sz="1400"/>
            <a:t>Differences: English Cottage</a:t>
          </a:r>
        </a:p>
      </dgm:t>
    </dgm:pt>
    <dgm:pt modelId="{BECE78A9-EBF6-4218-B188-078DF2F7A6DE}" type="parTrans" cxnId="{96CC8E72-4E8E-491F-8A7A-713E8B51CAF9}">
      <dgm:prSet/>
      <dgm:spPr/>
      <dgm:t>
        <a:bodyPr/>
        <a:lstStyle/>
        <a:p>
          <a:endParaRPr lang="en-US"/>
        </a:p>
      </dgm:t>
    </dgm:pt>
    <dgm:pt modelId="{DA26E40C-D52B-4B8C-87A6-2D487C2225FE}" type="sibTrans" cxnId="{96CC8E72-4E8E-491F-8A7A-713E8B51CAF9}">
      <dgm:prSet/>
      <dgm:spPr/>
      <dgm:t>
        <a:bodyPr/>
        <a:lstStyle/>
        <a:p>
          <a:endParaRPr lang="en-US"/>
        </a:p>
      </dgm:t>
    </dgm:pt>
    <dgm:pt modelId="{48A3FDBB-3AEA-4402-91AA-E9955AA16E98}">
      <dgm:prSet phldrT="[Text]" custT="1"/>
      <dgm:spPr/>
      <dgm:t>
        <a:bodyPr/>
        <a:lstStyle/>
        <a:p>
          <a:r>
            <a:rPr lang="en-US" sz="1400"/>
            <a:t>Diferences: Yihakan</a:t>
          </a:r>
        </a:p>
      </dgm:t>
    </dgm:pt>
    <dgm:pt modelId="{3646655D-2C64-46A9-9CE1-8F511AF75D14}" type="parTrans" cxnId="{0E96C261-BD12-4EF5-972C-FBFF181F688B}">
      <dgm:prSet/>
      <dgm:spPr/>
      <dgm:t>
        <a:bodyPr/>
        <a:lstStyle/>
        <a:p>
          <a:endParaRPr lang="en-US"/>
        </a:p>
      </dgm:t>
    </dgm:pt>
    <dgm:pt modelId="{4F9AD846-D63E-4B18-A913-7E08AC968058}" type="sibTrans" cxnId="{0E96C261-BD12-4EF5-972C-FBFF181F688B}">
      <dgm:prSet/>
      <dgm:spPr/>
      <dgm:t>
        <a:bodyPr/>
        <a:lstStyle/>
        <a:p>
          <a:endParaRPr lang="en-US"/>
        </a:p>
      </dgm:t>
    </dgm:pt>
    <dgm:pt modelId="{B675B7B5-D922-405E-ADA9-A71720AC123D}" type="pres">
      <dgm:prSet presAssocID="{A5C9A61D-0058-41A7-9602-B6B5DF20128E}" presName="compositeShape" presStyleCnt="0">
        <dgm:presLayoutVars>
          <dgm:chMax val="7"/>
          <dgm:dir/>
          <dgm:resizeHandles val="exact"/>
        </dgm:presLayoutVars>
      </dgm:prSet>
      <dgm:spPr/>
    </dgm:pt>
    <dgm:pt modelId="{CAD820CE-3107-434C-BB79-FFA2D900976F}" type="pres">
      <dgm:prSet presAssocID="{AD06773F-0692-4CD0-B059-526BEB21482A}" presName="circ1" presStyleLbl="vennNode1" presStyleIdx="0" presStyleCnt="3"/>
      <dgm:spPr/>
    </dgm:pt>
    <dgm:pt modelId="{DF17A953-4C8C-48E8-ABFC-539CDC1ADBAC}" type="pres">
      <dgm:prSet presAssocID="{AD06773F-0692-4CD0-B059-526BEB21482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DE7BD15F-4A91-4D89-A334-540992D3C62A}" type="pres">
      <dgm:prSet presAssocID="{A0E6D849-F03D-4CB2-8A69-838FBABC1FC0}" presName="circ2" presStyleLbl="vennNode1" presStyleIdx="1" presStyleCnt="3"/>
      <dgm:spPr/>
    </dgm:pt>
    <dgm:pt modelId="{D34A4AD7-1D95-428B-B016-D3D84A5B17C6}" type="pres">
      <dgm:prSet presAssocID="{A0E6D849-F03D-4CB2-8A69-838FBABC1FC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CDFEB8BC-99BA-463D-BC6E-37A1B49512F1}" type="pres">
      <dgm:prSet presAssocID="{48A3FDBB-3AEA-4402-91AA-E9955AA16E98}" presName="circ3" presStyleLbl="vennNode1" presStyleIdx="2" presStyleCnt="3"/>
      <dgm:spPr/>
    </dgm:pt>
    <dgm:pt modelId="{78397FA2-E8AB-49E2-93ED-CA07C4660F40}" type="pres">
      <dgm:prSet presAssocID="{48A3FDBB-3AEA-4402-91AA-E9955AA16E98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9AB3E202-78B9-4900-9EC8-F28FB4C63FE8}" type="presOf" srcId="{A5C9A61D-0058-41A7-9602-B6B5DF20128E}" destId="{B675B7B5-D922-405E-ADA9-A71720AC123D}" srcOrd="0" destOrd="0" presId="urn:microsoft.com/office/officeart/2005/8/layout/venn1"/>
    <dgm:cxn modelId="{17DFE210-2FF3-4FD9-8BFA-EC3D2AD0089B}" type="presOf" srcId="{A0E6D849-F03D-4CB2-8A69-838FBABC1FC0}" destId="{DE7BD15F-4A91-4D89-A334-540992D3C62A}" srcOrd="0" destOrd="0" presId="urn:microsoft.com/office/officeart/2005/8/layout/venn1"/>
    <dgm:cxn modelId="{8169FE33-00A8-4610-8AA3-618263248035}" srcId="{A5C9A61D-0058-41A7-9602-B6B5DF20128E}" destId="{AD06773F-0692-4CD0-B059-526BEB21482A}" srcOrd="0" destOrd="0" parTransId="{D91E611F-26AA-4FAD-9D5C-012AF8ACE7FC}" sibTransId="{878C962E-8399-4698-8156-4A90058C24FF}"/>
    <dgm:cxn modelId="{0E96C261-BD12-4EF5-972C-FBFF181F688B}" srcId="{A5C9A61D-0058-41A7-9602-B6B5DF20128E}" destId="{48A3FDBB-3AEA-4402-91AA-E9955AA16E98}" srcOrd="2" destOrd="0" parTransId="{3646655D-2C64-46A9-9CE1-8F511AF75D14}" sibTransId="{4F9AD846-D63E-4B18-A913-7E08AC968058}"/>
    <dgm:cxn modelId="{2667D74A-DECF-4698-916A-20ACB42948FF}" type="presOf" srcId="{AD06773F-0692-4CD0-B059-526BEB21482A}" destId="{CAD820CE-3107-434C-BB79-FFA2D900976F}" srcOrd="0" destOrd="0" presId="urn:microsoft.com/office/officeart/2005/8/layout/venn1"/>
    <dgm:cxn modelId="{E4B4DE6E-715B-40C9-B228-E1B2B84DBEA3}" type="presOf" srcId="{48A3FDBB-3AEA-4402-91AA-E9955AA16E98}" destId="{78397FA2-E8AB-49E2-93ED-CA07C4660F40}" srcOrd="1" destOrd="0" presId="urn:microsoft.com/office/officeart/2005/8/layout/venn1"/>
    <dgm:cxn modelId="{96CC8E72-4E8E-491F-8A7A-713E8B51CAF9}" srcId="{A5C9A61D-0058-41A7-9602-B6B5DF20128E}" destId="{A0E6D849-F03D-4CB2-8A69-838FBABC1FC0}" srcOrd="1" destOrd="0" parTransId="{BECE78A9-EBF6-4218-B188-078DF2F7A6DE}" sibTransId="{DA26E40C-D52B-4B8C-87A6-2D487C2225FE}"/>
    <dgm:cxn modelId="{288EE286-4DE2-40F9-A80A-10D36586396F}" type="presOf" srcId="{A0E6D849-F03D-4CB2-8A69-838FBABC1FC0}" destId="{D34A4AD7-1D95-428B-B016-D3D84A5B17C6}" srcOrd="1" destOrd="0" presId="urn:microsoft.com/office/officeart/2005/8/layout/venn1"/>
    <dgm:cxn modelId="{E54FDFB9-EE5E-493C-9E3D-469C50ED90E6}" type="presOf" srcId="{AD06773F-0692-4CD0-B059-526BEB21482A}" destId="{DF17A953-4C8C-48E8-ABFC-539CDC1ADBAC}" srcOrd="1" destOrd="0" presId="urn:microsoft.com/office/officeart/2005/8/layout/venn1"/>
    <dgm:cxn modelId="{7F957BCB-03BE-4E3B-973E-F187529598A0}" type="presOf" srcId="{48A3FDBB-3AEA-4402-91AA-E9955AA16E98}" destId="{CDFEB8BC-99BA-463D-BC6E-37A1B49512F1}" srcOrd="0" destOrd="0" presId="urn:microsoft.com/office/officeart/2005/8/layout/venn1"/>
    <dgm:cxn modelId="{32D3132E-09E6-4107-912D-0BE6C30195F0}" type="presParOf" srcId="{B675B7B5-D922-405E-ADA9-A71720AC123D}" destId="{CAD820CE-3107-434C-BB79-FFA2D900976F}" srcOrd="0" destOrd="0" presId="urn:microsoft.com/office/officeart/2005/8/layout/venn1"/>
    <dgm:cxn modelId="{4FFFA5B9-69FB-441C-A7AE-B805FD98347F}" type="presParOf" srcId="{B675B7B5-D922-405E-ADA9-A71720AC123D}" destId="{DF17A953-4C8C-48E8-ABFC-539CDC1ADBAC}" srcOrd="1" destOrd="0" presId="urn:microsoft.com/office/officeart/2005/8/layout/venn1"/>
    <dgm:cxn modelId="{AB85EC1C-3DA3-44CC-86C7-FA6BEF3A3A11}" type="presParOf" srcId="{B675B7B5-D922-405E-ADA9-A71720AC123D}" destId="{DE7BD15F-4A91-4D89-A334-540992D3C62A}" srcOrd="2" destOrd="0" presId="urn:microsoft.com/office/officeart/2005/8/layout/venn1"/>
    <dgm:cxn modelId="{AED86B41-260D-41EB-A29C-6DE4D8255118}" type="presParOf" srcId="{B675B7B5-D922-405E-ADA9-A71720AC123D}" destId="{D34A4AD7-1D95-428B-B016-D3D84A5B17C6}" srcOrd="3" destOrd="0" presId="urn:microsoft.com/office/officeart/2005/8/layout/venn1"/>
    <dgm:cxn modelId="{8C96661D-1C16-4475-A6D9-F877AFF7B190}" type="presParOf" srcId="{B675B7B5-D922-405E-ADA9-A71720AC123D}" destId="{CDFEB8BC-99BA-463D-BC6E-37A1B49512F1}" srcOrd="4" destOrd="0" presId="urn:microsoft.com/office/officeart/2005/8/layout/venn1"/>
    <dgm:cxn modelId="{EC84EAA4-D5DA-44D4-9A42-545FF1279DD5}" type="presParOf" srcId="{B675B7B5-D922-405E-ADA9-A71720AC123D}" destId="{78397FA2-E8AB-49E2-93ED-CA07C4660F40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96C503-6E07-4DE6-B8A9-439D379E43E3}">
      <dsp:nvSpPr>
        <dsp:cNvPr id="0" name=""/>
        <dsp:cNvSpPr/>
      </dsp:nvSpPr>
      <dsp:spPr>
        <a:xfrm>
          <a:off x="-94807" y="244172"/>
          <a:ext cx="3886200" cy="239884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738158-3FC0-4D3F-92F5-8E6DB94510D7}">
      <dsp:nvSpPr>
        <dsp:cNvPr id="0" name=""/>
        <dsp:cNvSpPr/>
      </dsp:nvSpPr>
      <dsp:spPr>
        <a:xfrm>
          <a:off x="-94807" y="2349448"/>
          <a:ext cx="3886200" cy="279677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21590" rIns="64770" bIns="21590" numCol="1" spcCol="1270" anchor="b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 Native American Longhouse </a:t>
          </a:r>
        </a:p>
      </dsp:txBody>
      <dsp:txXfrm>
        <a:off x="-94807" y="2349448"/>
        <a:ext cx="3886200" cy="279677"/>
      </dsp:txXfrm>
    </dsp:sp>
    <dsp:sp modelId="{95A1888C-D760-4655-A263-1E7BBA58C014}">
      <dsp:nvSpPr>
        <dsp:cNvPr id="0" name=""/>
        <dsp:cNvSpPr/>
      </dsp:nvSpPr>
      <dsp:spPr>
        <a:xfrm>
          <a:off x="59472" y="2844721"/>
          <a:ext cx="2068221" cy="1280508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3453C1-84AA-4C0E-BDEA-86CEDA16A9AE}">
      <dsp:nvSpPr>
        <dsp:cNvPr id="0" name=""/>
        <dsp:cNvSpPr/>
      </dsp:nvSpPr>
      <dsp:spPr>
        <a:xfrm>
          <a:off x="-94807" y="3822540"/>
          <a:ext cx="2452969" cy="159922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2700" rIns="38100" bIns="1270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tive American longhouses  </a:t>
          </a:r>
        </a:p>
      </dsp:txBody>
      <dsp:txXfrm>
        <a:off x="-94807" y="3822540"/>
        <a:ext cx="2452969" cy="159922"/>
      </dsp:txXfrm>
    </dsp:sp>
    <dsp:sp modelId="{089B8DB5-2ED2-4DAE-B5BF-8745CB05291B}">
      <dsp:nvSpPr>
        <dsp:cNvPr id="0" name=""/>
        <dsp:cNvSpPr/>
      </dsp:nvSpPr>
      <dsp:spPr>
        <a:xfrm>
          <a:off x="2197545" y="2686579"/>
          <a:ext cx="1739010" cy="1393603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E728E5-4119-47E3-8959-07C9546D575F}">
      <dsp:nvSpPr>
        <dsp:cNvPr id="0" name=""/>
        <dsp:cNvSpPr/>
      </dsp:nvSpPr>
      <dsp:spPr>
        <a:xfrm>
          <a:off x="2431611" y="3819912"/>
          <a:ext cx="1359781" cy="161424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2700" rIns="38100" bIns="12700" numCol="1" spcCol="1270" anchor="b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ide view</a:t>
          </a:r>
        </a:p>
      </dsp:txBody>
      <dsp:txXfrm>
        <a:off x="2431611" y="3819912"/>
        <a:ext cx="1359781" cy="1614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72601C-FF2A-4D0F-9EE1-5D57D05F639B}">
      <dsp:nvSpPr>
        <dsp:cNvPr id="0" name=""/>
        <dsp:cNvSpPr/>
      </dsp:nvSpPr>
      <dsp:spPr>
        <a:xfrm>
          <a:off x="0" y="247370"/>
          <a:ext cx="3905250" cy="241060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F8877A-A63B-4AE8-8F95-BC86FAAFD861}">
      <dsp:nvSpPr>
        <dsp:cNvPr id="0" name=""/>
        <dsp:cNvSpPr/>
      </dsp:nvSpPr>
      <dsp:spPr>
        <a:xfrm>
          <a:off x="0" y="2362965"/>
          <a:ext cx="3905250" cy="281048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21590" rIns="64770" bIns="21590" numCol="1" spcCol="1270" anchor="b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nglish Cottage  </a:t>
          </a:r>
        </a:p>
      </dsp:txBody>
      <dsp:txXfrm>
        <a:off x="0" y="2362965"/>
        <a:ext cx="3905250" cy="281048"/>
      </dsp:txXfrm>
    </dsp:sp>
    <dsp:sp modelId="{E1E5BA6C-8DD2-45DF-80CF-1D7C501C9008}">
      <dsp:nvSpPr>
        <dsp:cNvPr id="0" name=""/>
        <dsp:cNvSpPr/>
      </dsp:nvSpPr>
      <dsp:spPr>
        <a:xfrm>
          <a:off x="0" y="2733043"/>
          <a:ext cx="2464993" cy="1286785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3000" b="-8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F14B4F-9C4C-4769-915A-3AD61B50DA56}">
      <dsp:nvSpPr>
        <dsp:cNvPr id="0" name=""/>
        <dsp:cNvSpPr/>
      </dsp:nvSpPr>
      <dsp:spPr>
        <a:xfrm>
          <a:off x="0" y="3843278"/>
          <a:ext cx="2464993" cy="160706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2700" rIns="38100" bIns="1270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rick cottage</a:t>
          </a:r>
        </a:p>
      </dsp:txBody>
      <dsp:txXfrm>
        <a:off x="0" y="3843278"/>
        <a:ext cx="2464993" cy="160706"/>
      </dsp:txXfrm>
    </dsp:sp>
    <dsp:sp modelId="{AE16C22C-868C-4152-8D86-52B2B477D789}">
      <dsp:nvSpPr>
        <dsp:cNvPr id="0" name=""/>
        <dsp:cNvSpPr/>
      </dsp:nvSpPr>
      <dsp:spPr>
        <a:xfrm>
          <a:off x="2538803" y="2733043"/>
          <a:ext cx="1366446" cy="1286785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CEA1B3-7F60-4DAC-A748-9B578CEE2453}">
      <dsp:nvSpPr>
        <dsp:cNvPr id="0" name=""/>
        <dsp:cNvSpPr/>
      </dsp:nvSpPr>
      <dsp:spPr>
        <a:xfrm>
          <a:off x="2538803" y="3840637"/>
          <a:ext cx="1366446" cy="162215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2700" rIns="38100" bIns="12700" numCol="1" spcCol="1270" anchor="b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side view</a:t>
          </a:r>
        </a:p>
      </dsp:txBody>
      <dsp:txXfrm>
        <a:off x="2538803" y="3840637"/>
        <a:ext cx="1366446" cy="1622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D820CE-3107-434C-BB79-FFA2D900976F}">
      <dsp:nvSpPr>
        <dsp:cNvPr id="0" name=""/>
        <dsp:cNvSpPr/>
      </dsp:nvSpPr>
      <dsp:spPr>
        <a:xfrm>
          <a:off x="2898775" y="60721"/>
          <a:ext cx="2914650" cy="291465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imilarities</a:t>
          </a:r>
          <a:r>
            <a:rPr lang="en-US" sz="3200" kern="1200"/>
            <a:t> </a:t>
          </a:r>
        </a:p>
      </dsp:txBody>
      <dsp:txXfrm>
        <a:off x="3287395" y="570785"/>
        <a:ext cx="2137410" cy="1311592"/>
      </dsp:txXfrm>
    </dsp:sp>
    <dsp:sp modelId="{DE7BD15F-4A91-4D89-A334-540992D3C62A}">
      <dsp:nvSpPr>
        <dsp:cNvPr id="0" name=""/>
        <dsp:cNvSpPr/>
      </dsp:nvSpPr>
      <dsp:spPr>
        <a:xfrm>
          <a:off x="3950477" y="1882378"/>
          <a:ext cx="2914650" cy="291465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ifferences: English Cottage</a:t>
          </a:r>
        </a:p>
      </dsp:txBody>
      <dsp:txXfrm>
        <a:off x="4841875" y="2635329"/>
        <a:ext cx="1748790" cy="1603057"/>
      </dsp:txXfrm>
    </dsp:sp>
    <dsp:sp modelId="{CDFEB8BC-99BA-463D-BC6E-37A1B49512F1}">
      <dsp:nvSpPr>
        <dsp:cNvPr id="0" name=""/>
        <dsp:cNvSpPr/>
      </dsp:nvSpPr>
      <dsp:spPr>
        <a:xfrm>
          <a:off x="1847072" y="1882378"/>
          <a:ext cx="2914650" cy="291465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iferences: Yihakan</a:t>
          </a:r>
        </a:p>
      </dsp:txBody>
      <dsp:txXfrm>
        <a:off x="2121535" y="2635329"/>
        <a:ext cx="1748790" cy="1603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hemePictureAlternatingAccent">
  <dgm:title val="Theme Picture Alternating Accent"/>
  <dgm:desc val="Use to show a group of pictures with the first picture being the largest and on top. Additional Level 1 pictures alternate between squares and rectangles with a limit of nine Level 1 pictures. Works best with small amounts of text. Unused text does not appear, but remains available if you switch layouts."/>
  <dgm:catLst>
    <dgm:cat type="picture" pri="13750"/>
    <dgm:cat type="officeonline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9"/>
      <dgm:chPref val="9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62"/>
        </dgm:alg>
        <dgm:constrLst>
          <dgm:constr type="primFontSz" for="des" forName="parent1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/>
          <dgm:constr type="l" for="ch" forName="parent1" refType="w" fact="0"/>
          <dgm:constr type="t" for="ch" forName="parent1" refType="h" fact="0.8776"/>
          <dgm:constr type="w" for="ch" forName="parent1" refType="w"/>
          <dgm:constr type="h" for="ch" forName="parent1" refType="h" fact="0.1166"/>
        </dgm:constrLst>
      </dgm:if>
      <dgm:if name="Name3" axis="ch" ptType="node" func="cnt" op="equ" val="2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</dgm:constrLst>
      </dgm:if>
      <dgm:if name="Name4" axis="ch" ptType="node" func="cnt" op="equ" val="3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  <dgm:constr type="l" for="ch" forName="picture3" refType="w" fact="0.6501"/>
          <dgm:constr type="t" for="ch" forName="picture3" refType="h" fact="0.6589"/>
          <dgm:constr type="w" for="ch" forName="picture3" refType="w" fact="0.3499"/>
          <dgm:constr type="h" for="ch" forName="picture3" refType="h" fact="0.3411"/>
          <dgm:constr type="l" for="ch" forName="parent3" refType="w" fact="0.6501"/>
          <dgm:constr type="t" for="ch" forName="parent3" refType="h" fact="0.9525"/>
          <dgm:constr type="w" for="ch" forName="parent3" refType="w" fact="0.3499"/>
          <dgm:constr type="h" for="ch" forName="parent3" refType="h" fact="0.043"/>
        </dgm:constrLst>
      </dgm:if>
      <dgm:if name="Name5" axis="ch" ptType="node" func="cnt" op="equ" val="4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</dgm:constrLst>
      </dgm:if>
      <dgm:if name="Name6" axis="ch" ptType="node" func="cnt" op="equ" val="5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  <dgm:constr type="l" for="ch" forName="picture5" refType="w" fact="0.369"/>
          <dgm:constr type="t" for="ch" forName="picture5" refType="h" fact="0.7496"/>
          <dgm:constr type="w" for="ch" forName="picture5" refType="w" fact="0.631"/>
          <dgm:constr type="h" for="ch" forName="picture5" refType="h" fact="0.2504"/>
          <dgm:constr type="l" for="ch" forName="parent5" refType="w" fact="0.369"/>
          <dgm:constr type="t" for="ch" forName="parent5" refType="h" fact="0.9656"/>
          <dgm:constr type="w" for="ch" forName="parent5" refType="w" fact="0.631"/>
          <dgm:constr type="h" for="ch" forName="parent5" refType="h" fact="0.0313"/>
        </dgm:constrLst>
      </dgm:if>
      <dgm:if name="Name7" axis="ch" ptType="node" func="cnt" op="equ" val="6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</dgm:constrLst>
      </dgm:if>
      <dgm:if name="Name8" axis="ch" ptType="node" func="cnt" op="equ" val="7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  <dgm:constr type="l" for="ch" forName="picture7" refType="w" fact="0.6504"/>
          <dgm:constr type="t" for="ch" forName="picture7" refType="h" fact="0.8021"/>
          <dgm:constr type="w" for="ch" forName="picture7" refType="w" fact="0.3496"/>
          <dgm:constr type="h" for="ch" forName="picture7" refType="h" fact="0.1979"/>
          <dgm:constr type="l" for="ch" forName="parent7" refType="w" fact="0.6504"/>
          <dgm:constr type="t" for="ch" forName="parent7" refType="h" fact="0.9724"/>
          <dgm:constr type="w" for="ch" forName="parent7" refType="w" fact="0.3496"/>
          <dgm:constr type="h" for="ch" forName="parent7" refType="h" fact="0.025"/>
        </dgm:constrLst>
      </dgm:if>
      <dgm:if name="Name9" axis="ch" ptType="node" func="cnt" op="equ" val="8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</dgm:constrLst>
      </dgm:if>
      <dgm:else name="Name10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primFontSz" for="des" forName="parent9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  <dgm:constr type="l" for="ch" forName="picture9" refType="w" fact="0.3689"/>
          <dgm:constr type="t" for="ch" forName="picture9" refType="h" fact="0.8362"/>
          <dgm:constr type="w" for="ch" forName="picture9" refType="w" fact="0.6307"/>
          <dgm:constr type="h" for="ch" forName="picture9" refType="h" fact="0.1638"/>
          <dgm:constr type="l" for="ch" forName="parent9" refType="w" fact="0.3689"/>
          <dgm:constr type="t" for="ch" forName="parent9" refType="h" fact="0.9775"/>
          <dgm:constr type="w" for="ch" forName="parent9" refType="w" fact="0.6307"/>
          <dgm:constr type="h" for="ch" forName="parent9" refType="h" fact="0.0205"/>
        </dgm:constrLst>
      </dgm:else>
    </dgm:choose>
    <dgm:forEach name="Name11" axis="ch" ptType="node" cnt="1">
      <dgm:layoutNode name="picture1">
        <dgm:alg type="sp"/>
        <dgm:shape xmlns:r="http://schemas.openxmlformats.org/officeDocument/2006/relationships" r:blip="">
          <dgm:adjLst/>
        </dgm:shape>
        <dgm:presOf/>
        <dgm:forEach name="Name12" ref="pictureWrapper"/>
      </dgm:layoutNode>
      <dgm:layoutNode name="parent1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3" axis="ch" ptType="node" st="2" cnt="1">
      <dgm:layoutNode name="picture2">
        <dgm:alg type="sp"/>
        <dgm:shape xmlns:r="http://schemas.openxmlformats.org/officeDocument/2006/relationships" r:blip="">
          <dgm:adjLst/>
        </dgm:shape>
        <dgm:presOf/>
        <dgm:forEach name="Name14" ref="pictureWrapper"/>
      </dgm:layoutNode>
      <dgm:layoutNode name="parent2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3" cnt="1">
      <dgm:layoutNode name="picture3">
        <dgm:alg type="sp"/>
        <dgm:shape xmlns:r="http://schemas.openxmlformats.org/officeDocument/2006/relationships" r:blip="">
          <dgm:adjLst/>
        </dgm:shape>
        <dgm:presOf/>
        <dgm:forEach name="Name16" ref="pictureWrapper"/>
      </dgm:layoutNode>
      <dgm:layoutNode name="parent3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" ptType="node" st="4" cnt="1">
      <dgm:layoutNode name="picture4">
        <dgm:alg type="sp"/>
        <dgm:shape xmlns:r="http://schemas.openxmlformats.org/officeDocument/2006/relationships" r:blip="">
          <dgm:adjLst/>
        </dgm:shape>
        <dgm:presOf/>
        <dgm:forEach name="Name18" ref="pictureWrapper"/>
      </dgm:layoutNode>
      <dgm:layoutNode name="parent4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9" axis="ch" ptType="node" st="5" cnt="1">
      <dgm:layoutNode name="picture5">
        <dgm:alg type="sp"/>
        <dgm:shape xmlns:r="http://schemas.openxmlformats.org/officeDocument/2006/relationships" r:blip="">
          <dgm:adjLst/>
        </dgm:shape>
        <dgm:presOf/>
        <dgm:forEach name="Name20" ref="pictureWrapper"/>
      </dgm:layoutNode>
      <dgm:layoutNode name="parent5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" ptType="node" st="6" cnt="1">
      <dgm:layoutNode name="picture6">
        <dgm:alg type="sp"/>
        <dgm:shape xmlns:r="http://schemas.openxmlformats.org/officeDocument/2006/relationships" r:blip="">
          <dgm:adjLst/>
        </dgm:shape>
        <dgm:presOf/>
        <dgm:forEach name="Name22" ref="pictureWrapper"/>
      </dgm:layoutNode>
      <dgm:layoutNode name="parent6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" ptType="node" st="7" cnt="1">
      <dgm:layoutNode name="picture7">
        <dgm:alg type="sp"/>
        <dgm:shape xmlns:r="http://schemas.openxmlformats.org/officeDocument/2006/relationships" r:blip="">
          <dgm:adjLst/>
        </dgm:shape>
        <dgm:presOf/>
        <dgm:forEach name="Name24" ref="pictureWrapper"/>
      </dgm:layoutNode>
      <dgm:layoutNode name="parent7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" ptType="node" st="8" cnt="1">
      <dgm:layoutNode name="picture8">
        <dgm:alg type="sp"/>
        <dgm:shape xmlns:r="http://schemas.openxmlformats.org/officeDocument/2006/relationships" r:blip="">
          <dgm:adjLst/>
        </dgm:shape>
        <dgm:presOf/>
        <dgm:forEach name="Name26" ref="pictureWrapper"/>
      </dgm:layoutNode>
      <dgm:layoutNode name="parent8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" ptType="node" st="9" cnt="1">
      <dgm:layoutNode name="picture9">
        <dgm:alg type="sp"/>
        <dgm:shape xmlns:r="http://schemas.openxmlformats.org/officeDocument/2006/relationships" r:blip="">
          <dgm:adjLst/>
        </dgm:shape>
        <dgm:presOf/>
        <dgm:forEach name="Name28" ref="pictureWrapper"/>
      </dgm:layoutNode>
      <dgm:layoutNode name="parent9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wrapper" axis="self" ptType="parTrans">
      <dgm:forEach name="pictureWrapper" axis="self">
        <dgm:layoutNode name="pictur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ThemePictureAlternatingAccent">
  <dgm:title val="Theme Picture Alternating Accent"/>
  <dgm:desc val="Use to show a group of pictures with the first picture being the largest and on top. Additional Level 1 pictures alternate between squares and rectangles with a limit of nine Level 1 pictures. Works best with small amounts of text. Unused text does not appear, but remains available if you switch layouts."/>
  <dgm:catLst>
    <dgm:cat type="picture" pri="13750"/>
    <dgm:cat type="officeonline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9"/>
      <dgm:chPref val="9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62"/>
        </dgm:alg>
        <dgm:constrLst>
          <dgm:constr type="primFontSz" for="des" forName="parent1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/>
          <dgm:constr type="l" for="ch" forName="parent1" refType="w" fact="0"/>
          <dgm:constr type="t" for="ch" forName="parent1" refType="h" fact="0.8776"/>
          <dgm:constr type="w" for="ch" forName="parent1" refType="w"/>
          <dgm:constr type="h" for="ch" forName="parent1" refType="h" fact="0.1166"/>
        </dgm:constrLst>
      </dgm:if>
      <dgm:if name="Name3" axis="ch" ptType="node" func="cnt" op="equ" val="2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</dgm:constrLst>
      </dgm:if>
      <dgm:if name="Name4" axis="ch" ptType="node" func="cnt" op="equ" val="3">
        <dgm:alg type="composite">
          <dgm:param type="ar" val="1.035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/>
          <dgm:constr type="h" for="ch" forName="picture1" refType="h" fact="0.639"/>
          <dgm:constr type="l" for="ch" forName="parent1" refType="w" fact="0"/>
          <dgm:constr type="t" for="ch" forName="parent1" refType="h" fact="0.5608"/>
          <dgm:constr type="w" for="ch" forName="parent1" refType="w"/>
          <dgm:constr type="h" for="ch" forName="parent1" refType="h" fact="0.0745"/>
          <dgm:constr type="l" for="ch" forName="picture2" refType="w" fact="0"/>
          <dgm:constr type="t" for="ch" forName="picture2" refType="h" fact="0.6589"/>
          <dgm:constr type="w" for="ch" forName="picture2" refType="w" fact="0.6312"/>
          <dgm:constr type="h" for="ch" forName="picture2" refType="h" fact="0.3411"/>
          <dgm:constr type="l" for="ch" forName="parent2" refType="w" fact="0"/>
          <dgm:constr type="t" for="ch" forName="parent2" refType="h" fact="0.9532"/>
          <dgm:constr type="w" for="ch" forName="parent2" refType="w" fact="0.6312"/>
          <dgm:constr type="h" for="ch" forName="parent2" refType="h" fact="0.0426"/>
          <dgm:constr type="l" for="ch" forName="picture3" refType="w" fact="0.6501"/>
          <dgm:constr type="t" for="ch" forName="picture3" refType="h" fact="0.6589"/>
          <dgm:constr type="w" for="ch" forName="picture3" refType="w" fact="0.3499"/>
          <dgm:constr type="h" for="ch" forName="picture3" refType="h" fact="0.3411"/>
          <dgm:constr type="l" for="ch" forName="parent3" refType="w" fact="0.6501"/>
          <dgm:constr type="t" for="ch" forName="parent3" refType="h" fact="0.9525"/>
          <dgm:constr type="w" for="ch" forName="parent3" refType="w" fact="0.3499"/>
          <dgm:constr type="h" for="ch" forName="parent3" refType="h" fact="0.043"/>
        </dgm:constrLst>
      </dgm:if>
      <dgm:if name="Name5" axis="ch" ptType="node" func="cnt" op="equ" val="4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</dgm:constrLst>
      </dgm:if>
      <dgm:if name="Name6" axis="ch" ptType="node" func="cnt" op="equ" val="5">
        <dgm:alg type="composite">
          <dgm:param type="ar" val="0.7603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8"/>
          <dgm:constr type="h" for="ch" forName="picture1" refType="h" fact="0.4692"/>
          <dgm:constr type="l" for="ch" forName="parent1" refType="w" fact="0"/>
          <dgm:constr type="t" for="ch" forName="parent1" refType="h" fact="0.4118"/>
          <dgm:constr type="w" for="ch" forName="parent1" refType="w" fact="0.9998"/>
          <dgm:constr type="h" for="ch" forName="parent1" refType="h" fact="0.0547"/>
          <dgm:constr type="l" for="ch" forName="picture2" refType="w" fact="0"/>
          <dgm:constr type="t" for="ch" forName="picture2" refType="h" fact="0.4839"/>
          <dgm:constr type="w" for="ch" forName="picture2" refType="w" fact="0.631"/>
          <dgm:constr type="h" for="ch" forName="picture2" refType="h" fact="0.2504"/>
          <dgm:constr type="l" for="ch" forName="parent2" refType="w" fact="0"/>
          <dgm:constr type="t" for="ch" forName="parent2" refType="h" fact="0.6999"/>
          <dgm:constr type="w" for="ch" forName="parent2" refType="w" fact="0.631"/>
          <dgm:constr type="h" for="ch" forName="parent2" refType="h" fact="0.0313"/>
          <dgm:constr type="l" for="ch" forName="picture3" refType="w" fact="0.65"/>
          <dgm:constr type="t" for="ch" forName="picture3" refType="h" fact="0.4839"/>
          <dgm:constr type="w" for="ch" forName="picture3" refType="w" fact="0.3498"/>
          <dgm:constr type="h" for="ch" forName="picture3" refType="h" fact="0.2504"/>
          <dgm:constr type="l" for="ch" forName="parent3" refType="w" fact="0.65"/>
          <dgm:constr type="t" for="ch" forName="parent3" refType="h" fact="0.6994"/>
          <dgm:constr type="w" for="ch" forName="parent3" refType="w" fact="0.3498"/>
          <dgm:constr type="h" for="ch" forName="parent3" refType="h" fact="0.0316"/>
          <dgm:constr type="l" for="ch" forName="picture4" refType="w" fact="0"/>
          <dgm:constr type="t" for="ch" forName="picture4" refType="h" fact="0.7496"/>
          <dgm:constr type="w" for="ch" forName="picture4" refType="w" fact="0.3498"/>
          <dgm:constr type="h" for="ch" forName="picture4" refType="h" fact="0.2504"/>
          <dgm:constr type="l" for="ch" forName="parent4" refType="w" fact="0"/>
          <dgm:constr type="t" for="ch" forName="parent4" refType="h" fact="0.9651"/>
          <dgm:constr type="w" for="ch" forName="parent4" refType="w" fact="0.3498"/>
          <dgm:constr type="h" for="ch" forName="parent4" refType="h" fact="0.0316"/>
          <dgm:constr type="l" for="ch" forName="picture5" refType="w" fact="0.369"/>
          <dgm:constr type="t" for="ch" forName="picture5" refType="h" fact="0.7496"/>
          <dgm:constr type="w" for="ch" forName="picture5" refType="w" fact="0.631"/>
          <dgm:constr type="h" for="ch" forName="picture5" refType="h" fact="0.2504"/>
          <dgm:constr type="l" for="ch" forName="parent5" refType="w" fact="0.369"/>
          <dgm:constr type="t" for="ch" forName="parent5" refType="h" fact="0.9656"/>
          <dgm:constr type="w" for="ch" forName="parent5" refType="w" fact="0.631"/>
          <dgm:constr type="h" for="ch" forName="parent5" refType="h" fact="0.0313"/>
        </dgm:constrLst>
      </dgm:if>
      <dgm:if name="Name7" axis="ch" ptType="node" func="cnt" op="equ" val="6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</dgm:constrLst>
      </dgm:if>
      <dgm:if name="Name8" axis="ch" ptType="node" func="cnt" op="equ" val="7">
        <dgm:alg type="composite">
          <dgm:param type="ar" val="0.6012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708"/>
          <dgm:constr type="l" for="ch" forName="parent1" refType="w" fact="0"/>
          <dgm:constr type="t" for="ch" forName="parent1" refType="h" fact="0.3254"/>
          <dgm:constr type="w" for="ch" forName="parent1" refType="w" fact="0.9992"/>
          <dgm:constr type="h" for="ch" forName="parent1" refType="h" fact="0.0432"/>
          <dgm:constr type="l" for="ch" forName="picture2" refType="w" fact="0"/>
          <dgm:constr type="t" for="ch" forName="picture2" refType="h" fact="0.3824"/>
          <dgm:constr type="w" for="ch" forName="picture2" refType="w" fact="0.6307"/>
          <dgm:constr type="h" for="ch" forName="picture2" refType="h" fact="0.1979"/>
          <dgm:constr type="l" for="ch" forName="parent2" refType="w" fact="0"/>
          <dgm:constr type="t" for="ch" forName="parent2" refType="h" fact="0.5531"/>
          <dgm:constr type="w" for="ch" forName="parent2" refType="w" fact="0.6307"/>
          <dgm:constr type="h" for="ch" forName="parent2" refType="h" fact="0.0247"/>
          <dgm:constr type="l" for="ch" forName="picture3" refType="w" fact="0.6496"/>
          <dgm:constr type="t" for="ch" forName="picture3" refType="h" fact="0.3824"/>
          <dgm:constr type="w" for="ch" forName="picture3" refType="w" fact="0.3496"/>
          <dgm:constr type="h" for="ch" forName="picture3" refType="h" fact="0.1979"/>
          <dgm:constr type="l" for="ch" forName="parent3" refType="w" fact="0.6496"/>
          <dgm:constr type="t" for="ch" forName="parent3" refType="h" fact="0.5527"/>
          <dgm:constr type="w" for="ch" forName="parent3" refType="w" fact="0.3496"/>
          <dgm:constr type="h" for="ch" forName="parent3" refType="h" fact="0.025"/>
          <dgm:constr type="l" for="ch" forName="picture4" refType="w" fact="0"/>
          <dgm:constr type="t" for="ch" forName="picture4" refType="h" fact="0.5924"/>
          <dgm:constr type="w" for="ch" forName="picture4" refType="w" fact="0.3496"/>
          <dgm:constr type="h" for="ch" forName="picture4" refType="h" fact="0.1979"/>
          <dgm:constr type="l" for="ch" forName="parent4" refType="w" fact="0"/>
          <dgm:constr type="t" for="ch" forName="parent4" refType="h" fact="0.7627"/>
          <dgm:constr type="w" for="ch" forName="parent4" refType="w" fact="0.3496"/>
          <dgm:constr type="h" for="ch" forName="parent4" refType="h" fact="0.025"/>
          <dgm:constr type="l" for="ch" forName="picture5" refType="w" fact="0.3688"/>
          <dgm:constr type="t" for="ch" forName="picture5" refType="h" fact="0.5924"/>
          <dgm:constr type="w" for="ch" forName="picture5" refType="w" fact="0.6307"/>
          <dgm:constr type="h" for="ch" forName="picture5" refType="h" fact="0.1979"/>
          <dgm:constr type="l" for="ch" forName="parent5" refType="w" fact="0.3688"/>
          <dgm:constr type="t" for="ch" forName="parent5" refType="h" fact="0.7631"/>
          <dgm:constr type="w" for="ch" forName="parent5" refType="w" fact="0.6307"/>
          <dgm:constr type="h" for="ch" forName="parent5" refType="h" fact="0.0247"/>
          <dgm:constr type="l" for="ch" forName="picture6" refType="w" fact="0"/>
          <dgm:constr type="t" for="ch" forName="picture6" refType="h" fact="0.8021"/>
          <dgm:constr type="w" for="ch" forName="picture6" refType="w" fact="0.6307"/>
          <dgm:constr type="h" for="ch" forName="picture6" refType="h" fact="0.1979"/>
          <dgm:constr type="l" for="ch" forName="parent6" refType="w" fact="0"/>
          <dgm:constr type="t" for="ch" forName="parent6" refType="h" fact="0.9728"/>
          <dgm:constr type="w" for="ch" forName="parent6" refType="w" fact="0.6307"/>
          <dgm:constr type="h" for="ch" forName="parent6" refType="h" fact="0.0247"/>
          <dgm:constr type="l" for="ch" forName="picture7" refType="w" fact="0.6504"/>
          <dgm:constr type="t" for="ch" forName="picture7" refType="h" fact="0.8021"/>
          <dgm:constr type="w" for="ch" forName="picture7" refType="w" fact="0.3496"/>
          <dgm:constr type="h" for="ch" forName="picture7" refType="h" fact="0.1979"/>
          <dgm:constr type="l" for="ch" forName="parent7" refType="w" fact="0.6504"/>
          <dgm:constr type="t" for="ch" forName="parent7" refType="h" fact="0.9724"/>
          <dgm:constr type="w" for="ch" forName="parent7" refType="w" fact="0.3496"/>
          <dgm:constr type="h" for="ch" forName="parent7" refType="h" fact="0.025"/>
        </dgm:constrLst>
      </dgm:if>
      <dgm:if name="Name9" axis="ch" ptType="node" func="cnt" op="equ" val="8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</dgm:constrLst>
      </dgm:if>
      <dgm:else name="Name10">
        <dgm:alg type="composite">
          <dgm:param type="ar" val="0.4976"/>
        </dgm:alg>
        <dgm:constrLst>
          <dgm:constr type="primFontSz" for="des" forName="parent1" val="65"/>
          <dgm:constr type="primFontSz" for="des" forName="parent2" val="65"/>
          <dgm:constr type="primFontSz" for="des" forName="parent2" refType="primFontSz" refFor="des" refForName="parent1" op="lte"/>
          <dgm:constr type="primFontSz" for="des" forName="parent3" refType="primFontSz" refFor="des" refForName="parent2" op="equ"/>
          <dgm:constr type="primFontSz" for="des" forName="parent4" refType="primFontSz" refFor="des" refForName="parent2" op="equ"/>
          <dgm:constr type="primFontSz" for="des" forName="parent5" refType="primFontSz" refFor="des" refForName="parent2" op="equ"/>
          <dgm:constr type="primFontSz" for="des" forName="parent6" refType="primFontSz" refFor="des" refForName="parent2" op="equ"/>
          <dgm:constr type="primFontSz" for="des" forName="parent7" refType="primFontSz" refFor="des" refForName="parent2" op="equ"/>
          <dgm:constr type="primFontSz" for="des" forName="parent8" refType="primFontSz" refFor="des" refForName="parent2" op="equ"/>
          <dgm:constr type="primFontSz" for="des" forName="parent9" refType="primFontSz" refFor="des" refForName="parent2" op="equ"/>
          <dgm:constr type="l" for="ch" forName="picture1" refType="w" fact="0"/>
          <dgm:constr type="t" for="ch" forName="picture1" refType="h" fact="0"/>
          <dgm:constr type="w" for="ch" forName="picture1" refType="w" fact="0.9992"/>
          <dgm:constr type="h" for="ch" forName="picture1" refType="h" fact="0.3069"/>
          <dgm:constr type="l" for="ch" forName="parent1" refType="w" fact="0"/>
          <dgm:constr type="t" for="ch" forName="parent1" refType="h" fact="0.2693"/>
          <dgm:constr type="w" for="ch" forName="parent1" refType="w" fact="0.9992"/>
          <dgm:constr type="h" for="ch" forName="parent1" refType="h" fact="0.0358"/>
          <dgm:constr type="l" for="ch" forName="picture2" refType="w" fact="0"/>
          <dgm:constr type="t" for="ch" forName="picture2" refType="h" fact="0.3165"/>
          <dgm:constr type="w" for="ch" forName="picture2" refType="w" fact="0.6307"/>
          <dgm:constr type="h" for="ch" forName="picture2" refType="h" fact="0.1638"/>
          <dgm:constr type="l" for="ch" forName="parent2" refType="w" fact="0"/>
          <dgm:constr type="t" for="ch" forName="parent2" refType="h" fact="0.4578"/>
          <dgm:constr type="w" for="ch" forName="parent2" refType="w" fact="0.6307"/>
          <dgm:constr type="h" for="ch" forName="parent2" refType="h" fact="0.0205"/>
          <dgm:constr type="l" for="ch" forName="picture3" refType="w" fact="0.6496"/>
          <dgm:constr type="t" for="ch" forName="picture3" refType="h" fact="0.3165"/>
          <dgm:constr type="w" for="ch" forName="picture3" refType="w" fact="0.3496"/>
          <dgm:constr type="h" for="ch" forName="picture3" refType="h" fact="0.1638"/>
          <dgm:constr type="l" for="ch" forName="parent3" refType="w" fact="0.6496"/>
          <dgm:constr type="t" for="ch" forName="parent3" refType="h" fact="0.4575"/>
          <dgm:constr type="w" for="ch" forName="parent3" refType="w" fact="0.3496"/>
          <dgm:constr type="h" for="ch" forName="parent3" refType="h" fact="0.0207"/>
          <dgm:constr type="l" for="ch" forName="picture5" refType="w" fact="0.3688"/>
          <dgm:constr type="t" for="ch" forName="picture5" refType="h" fact="0.4903"/>
          <dgm:constr type="w" for="ch" forName="picture5" refType="w" fact="0.6307"/>
          <dgm:constr type="h" for="ch" forName="picture5" refType="h" fact="0.1638"/>
          <dgm:constr type="l" for="ch" forName="parent5" refType="w" fact="0.3688"/>
          <dgm:constr type="t" for="ch" forName="parent5" refType="h" fact="0.6316"/>
          <dgm:constr type="w" for="ch" forName="parent5" refType="w" fact="0.6307"/>
          <dgm:constr type="h" for="ch" forName="parent5" refType="h" fact="0.0205"/>
          <dgm:constr type="l" for="ch" forName="picture4" refType="w" fact="0"/>
          <dgm:constr type="t" for="ch" forName="picture4" refType="h" fact="0.4903"/>
          <dgm:constr type="w" for="ch" forName="picture4" refType="w" fact="0.3496"/>
          <dgm:constr type="h" for="ch" forName="picture4" refType="h" fact="0.1638"/>
          <dgm:constr type="l" for="ch" forName="parent4" refType="w" fact="0"/>
          <dgm:constr type="t" for="ch" forName="parent4" refType="h" fact="0.6313"/>
          <dgm:constr type="w" for="ch" forName="parent4" refType="w" fact="0.3496"/>
          <dgm:constr type="h" for="ch" forName="parent4" refType="h" fact="0.0207"/>
          <dgm:constr type="l" for="ch" forName="picture6" refType="w" fact="0"/>
          <dgm:constr type="t" for="ch" forName="picture6" refType="h" fact="0.6638"/>
          <dgm:constr type="w" for="ch" forName="picture6" refType="w" fact="0.6307"/>
          <dgm:constr type="h" for="ch" forName="picture6" refType="h" fact="0.1638"/>
          <dgm:constr type="l" for="ch" forName="parent6" refType="w" fact="0"/>
          <dgm:constr type="t" for="ch" forName="parent6" refType="h" fact="0.8051"/>
          <dgm:constr type="w" for="ch" forName="parent6" refType="w" fact="0.6307"/>
          <dgm:constr type="h" for="ch" forName="parent6" refType="h" fact="0.0205"/>
          <dgm:constr type="l" for="ch" forName="picture7" refType="w" fact="0.6504"/>
          <dgm:constr type="t" for="ch" forName="picture7" refType="h" fact="0.6638"/>
          <dgm:constr type="w" for="ch" forName="picture7" refType="w" fact="0.3496"/>
          <dgm:constr type="h" for="ch" forName="picture7" refType="h" fact="0.1638"/>
          <dgm:constr type="l" for="ch" forName="parent7" refType="w" fact="0.6504"/>
          <dgm:constr type="t" for="ch" forName="parent7" refType="h" fact="0.8048"/>
          <dgm:constr type="w" for="ch" forName="parent7" refType="w" fact="0.3496"/>
          <dgm:constr type="h" for="ch" forName="parent7" refType="h" fact="0.0207"/>
          <dgm:constr type="l" for="ch" forName="picture8" refType="w" fact="0"/>
          <dgm:constr type="t" for="ch" forName="picture8" refType="h" fact="0.8362"/>
          <dgm:constr type="w" for="ch" forName="picture8" refType="w" fact="0.3496"/>
          <dgm:constr type="h" for="ch" forName="picture8" refType="h" fact="0.1638"/>
          <dgm:constr type="l" for="ch" forName="parent8" refType="w" fact="0"/>
          <dgm:constr type="t" for="ch" forName="parent8" refType="h" fact="0.9772"/>
          <dgm:constr type="w" for="ch" forName="parent8" refType="w" fact="0.3496"/>
          <dgm:constr type="h" for="ch" forName="parent8" refType="h" fact="0.0207"/>
          <dgm:constr type="l" for="ch" forName="picture9" refType="w" fact="0.3689"/>
          <dgm:constr type="t" for="ch" forName="picture9" refType="h" fact="0.8362"/>
          <dgm:constr type="w" for="ch" forName="picture9" refType="w" fact="0.6307"/>
          <dgm:constr type="h" for="ch" forName="picture9" refType="h" fact="0.1638"/>
          <dgm:constr type="l" for="ch" forName="parent9" refType="w" fact="0.3689"/>
          <dgm:constr type="t" for="ch" forName="parent9" refType="h" fact="0.9775"/>
          <dgm:constr type="w" for="ch" forName="parent9" refType="w" fact="0.6307"/>
          <dgm:constr type="h" for="ch" forName="parent9" refType="h" fact="0.0205"/>
        </dgm:constrLst>
      </dgm:else>
    </dgm:choose>
    <dgm:forEach name="Name11" axis="ch" ptType="node" cnt="1">
      <dgm:layoutNode name="picture1">
        <dgm:alg type="sp"/>
        <dgm:shape xmlns:r="http://schemas.openxmlformats.org/officeDocument/2006/relationships" r:blip="">
          <dgm:adjLst/>
        </dgm:shape>
        <dgm:presOf/>
        <dgm:forEach name="Name12" ref="pictureWrapper"/>
      </dgm:layoutNode>
      <dgm:layoutNode name="parent1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3" axis="ch" ptType="node" st="2" cnt="1">
      <dgm:layoutNode name="picture2">
        <dgm:alg type="sp"/>
        <dgm:shape xmlns:r="http://schemas.openxmlformats.org/officeDocument/2006/relationships" r:blip="">
          <dgm:adjLst/>
        </dgm:shape>
        <dgm:presOf/>
        <dgm:forEach name="Name14" ref="pictureWrapper"/>
      </dgm:layoutNode>
      <dgm:layoutNode name="parent2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3" cnt="1">
      <dgm:layoutNode name="picture3">
        <dgm:alg type="sp"/>
        <dgm:shape xmlns:r="http://schemas.openxmlformats.org/officeDocument/2006/relationships" r:blip="">
          <dgm:adjLst/>
        </dgm:shape>
        <dgm:presOf/>
        <dgm:forEach name="Name16" ref="pictureWrapper"/>
      </dgm:layoutNode>
      <dgm:layoutNode name="parent3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" ptType="node" st="4" cnt="1">
      <dgm:layoutNode name="picture4">
        <dgm:alg type="sp"/>
        <dgm:shape xmlns:r="http://schemas.openxmlformats.org/officeDocument/2006/relationships" r:blip="">
          <dgm:adjLst/>
        </dgm:shape>
        <dgm:presOf/>
        <dgm:forEach name="Name18" ref="pictureWrapper"/>
      </dgm:layoutNode>
      <dgm:layoutNode name="parent4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9" axis="ch" ptType="node" st="5" cnt="1">
      <dgm:layoutNode name="picture5">
        <dgm:alg type="sp"/>
        <dgm:shape xmlns:r="http://schemas.openxmlformats.org/officeDocument/2006/relationships" r:blip="">
          <dgm:adjLst/>
        </dgm:shape>
        <dgm:presOf/>
        <dgm:forEach name="Name20" ref="pictureWrapper"/>
      </dgm:layoutNode>
      <dgm:layoutNode name="parent5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" ptType="node" st="6" cnt="1">
      <dgm:layoutNode name="picture6">
        <dgm:alg type="sp"/>
        <dgm:shape xmlns:r="http://schemas.openxmlformats.org/officeDocument/2006/relationships" r:blip="">
          <dgm:adjLst/>
        </dgm:shape>
        <dgm:presOf/>
        <dgm:forEach name="Name22" ref="pictureWrapper"/>
      </dgm:layoutNode>
      <dgm:layoutNode name="parent6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" ptType="node" st="7" cnt="1">
      <dgm:layoutNode name="picture7">
        <dgm:alg type="sp"/>
        <dgm:shape xmlns:r="http://schemas.openxmlformats.org/officeDocument/2006/relationships" r:blip="">
          <dgm:adjLst/>
        </dgm:shape>
        <dgm:presOf/>
        <dgm:forEach name="Name24" ref="pictureWrapper"/>
      </dgm:layoutNode>
      <dgm:layoutNode name="parent7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" ptType="node" st="8" cnt="1">
      <dgm:layoutNode name="picture8">
        <dgm:alg type="sp"/>
        <dgm:shape xmlns:r="http://schemas.openxmlformats.org/officeDocument/2006/relationships" r:blip="">
          <dgm:adjLst/>
        </dgm:shape>
        <dgm:presOf/>
        <dgm:forEach name="Name26" ref="pictureWrapper"/>
      </dgm:layoutNode>
      <dgm:layoutNode name="parent8">
        <dgm:varLst>
          <dgm:chMax val="0"/>
          <dgm:chPref val="0"/>
          <dgm:bulletEnabled val="1"/>
        </dgm:varLst>
        <dgm:alg type="tx">
          <dgm:param type="parTxLTRAlign" val="l"/>
          <dgm:param type="parTxRTLAlign" val="l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" ptType="node" st="9" cnt="1">
      <dgm:layoutNode name="picture9">
        <dgm:alg type="sp"/>
        <dgm:shape xmlns:r="http://schemas.openxmlformats.org/officeDocument/2006/relationships" r:blip="">
          <dgm:adjLst/>
        </dgm:shape>
        <dgm:presOf/>
        <dgm:forEach name="Name28" ref="pictureWrapper"/>
      </dgm:layoutNode>
      <dgm:layoutNode name="parent9">
        <dgm:varLst>
          <dgm:chMax val="0"/>
          <dgm:chPref val="0"/>
          <dgm:bulletEnabled val="1"/>
        </dgm:varLst>
        <dgm:alg type="tx">
          <dgm:param type="parTxLTRAlign" val="r"/>
          <dgm:param type="parTxRTLAlign" val="r"/>
          <dgm:param type="txAnchorVert" val="b"/>
          <dgm:param type="txAnchorVertCh" val="b"/>
        </dgm:alg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wrapper" axis="self" ptType="parTrans">
      <dgm:forEach name="pictureWrapper" axis="self">
        <dgm:layoutNode name="picture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9F28-EA53-404E-99A9-C9CE62D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lli, Ashley E</dc:creator>
  <cp:keywords/>
  <dc:description/>
  <cp:lastModifiedBy>Ranalli, Ashley E</cp:lastModifiedBy>
  <cp:revision>2</cp:revision>
  <dcterms:created xsi:type="dcterms:W3CDTF">2022-11-08T14:34:00Z</dcterms:created>
  <dcterms:modified xsi:type="dcterms:W3CDTF">2022-11-08T14:34:00Z</dcterms:modified>
</cp:coreProperties>
</file>